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36" w:rsidRDefault="00D35336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6057900" cy="8682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68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336" w:rsidRDefault="00D35336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lastRenderedPageBreak/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2D7C4D" w:rsidRDefault="002D7C4D" w:rsidP="002D7C4D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«19» </w:t>
      </w:r>
      <w:r>
        <w:rPr>
          <w:w w:val="100"/>
          <w:sz w:val="24"/>
          <w:szCs w:val="24"/>
          <w:u w:val="single"/>
        </w:rPr>
        <w:t xml:space="preserve">марта  </w:t>
      </w:r>
      <w:r>
        <w:rPr>
          <w:w w:val="100"/>
          <w:sz w:val="24"/>
          <w:szCs w:val="24"/>
        </w:rPr>
        <w:t>2020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2D7C4D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0B6F84">
        <w:rPr>
          <w:color w:val="auto"/>
          <w:w w:val="100"/>
          <w:sz w:val="24"/>
          <w:szCs w:val="24"/>
        </w:rPr>
        <w:t xml:space="preserve"> ГРУППЫ № 5</w:t>
      </w:r>
    </w:p>
    <w:p w:rsidR="000B6F84" w:rsidRPr="000B6F84" w:rsidRDefault="00D7459A" w:rsidP="000B6F84">
      <w:pPr>
        <w:widowControl w:val="0"/>
        <w:autoSpaceDE w:val="0"/>
        <w:autoSpaceDN w:val="0"/>
        <w:adjustRightInd w:val="0"/>
        <w:jc w:val="center"/>
        <w:rPr>
          <w:sz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0B6F84" w:rsidRPr="000B6F84">
        <w:rPr>
          <w:sz w:val="24"/>
          <w:u w:val="single"/>
        </w:rPr>
        <w:t>08.01.26 Мастер по ремонту и обслуживанию инженерных систем жилищно-коммунального хозяйства</w:t>
      </w:r>
    </w:p>
    <w:p w:rsidR="00E23CB5" w:rsidRPr="00BF49F6" w:rsidRDefault="0041331C" w:rsidP="000B6F84">
      <w:pPr>
        <w:autoSpaceDE w:val="0"/>
        <w:autoSpaceDN w:val="0"/>
        <w:adjustRightInd w:val="0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2D7C4D" w:rsidTr="005B3AEA">
        <w:trPr>
          <w:trHeight w:val="20"/>
        </w:trPr>
        <w:tc>
          <w:tcPr>
            <w:tcW w:w="328" w:type="pct"/>
          </w:tcPr>
          <w:p w:rsidR="00692DE5" w:rsidRPr="002D7C4D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2D7C4D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2D7C4D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2D7C4D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2D7C4D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2D7C4D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2D7C4D" w:rsidTr="002818F3">
        <w:trPr>
          <w:trHeight w:val="20"/>
        </w:trPr>
        <w:tc>
          <w:tcPr>
            <w:tcW w:w="5000" w:type="pct"/>
            <w:gridSpan w:val="5"/>
          </w:tcPr>
          <w:p w:rsidR="00692DE5" w:rsidRPr="002D7C4D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2D7C4D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A12A73" w:rsidRPr="002D7C4D" w:rsidTr="005B3AEA">
        <w:trPr>
          <w:trHeight w:val="20"/>
        </w:trPr>
        <w:tc>
          <w:tcPr>
            <w:tcW w:w="32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rFonts w:eastAsia="Calibri"/>
                <w:w w:val="100"/>
                <w:sz w:val="22"/>
                <w:szCs w:val="22"/>
              </w:rPr>
              <w:t>Употребление тире и двоеточия в БСП</w:t>
            </w:r>
          </w:p>
        </w:tc>
        <w:tc>
          <w:tcPr>
            <w:tcW w:w="653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аблица № 58.</w:t>
            </w:r>
          </w:p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пр.,214.</w:t>
            </w:r>
          </w:p>
        </w:tc>
        <w:tc>
          <w:tcPr>
            <w:tcW w:w="1412" w:type="pct"/>
          </w:tcPr>
          <w:p w:rsidR="00A12A73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9" w:history="1"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A12A73" w:rsidRPr="002D7C4D" w:rsidTr="005B3AEA">
        <w:trPr>
          <w:trHeight w:val="20"/>
        </w:trPr>
        <w:tc>
          <w:tcPr>
            <w:tcW w:w="32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rFonts w:eastAsia="Calibri"/>
                <w:w w:val="100"/>
                <w:sz w:val="22"/>
                <w:szCs w:val="22"/>
              </w:rPr>
              <w:t>Использование бессоюзных сложных предложений в речи.</w:t>
            </w:r>
          </w:p>
        </w:tc>
        <w:tc>
          <w:tcPr>
            <w:tcW w:w="653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очинение</w:t>
            </w:r>
          </w:p>
        </w:tc>
        <w:tc>
          <w:tcPr>
            <w:tcW w:w="1412" w:type="pct"/>
          </w:tcPr>
          <w:p w:rsidR="00A12A73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0" w:history="1"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https://www.proza.ru/2011/01/12/20</w:t>
              </w:r>
            </w:hyperlink>
          </w:p>
        </w:tc>
      </w:tr>
      <w:tr w:rsidR="00A12A73" w:rsidRPr="002D7C4D" w:rsidTr="005B3AEA">
        <w:trPr>
          <w:trHeight w:val="20"/>
        </w:trPr>
        <w:tc>
          <w:tcPr>
            <w:tcW w:w="32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rFonts w:eastAsia="Calibri"/>
                <w:w w:val="100"/>
                <w:sz w:val="22"/>
                <w:szCs w:val="22"/>
              </w:rPr>
              <w:t>Сложное синтаксическое целое</w:t>
            </w:r>
          </w:p>
        </w:tc>
        <w:tc>
          <w:tcPr>
            <w:tcW w:w="653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&amp;57. Конспект.</w:t>
            </w:r>
          </w:p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аблица №59.</w:t>
            </w:r>
          </w:p>
        </w:tc>
        <w:tc>
          <w:tcPr>
            <w:tcW w:w="1412" w:type="pct"/>
          </w:tcPr>
          <w:p w:rsidR="00A12A73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1" w:history="1"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A12A73" w:rsidRPr="002D7C4D" w:rsidTr="005B3AEA">
        <w:trPr>
          <w:trHeight w:val="20"/>
        </w:trPr>
        <w:tc>
          <w:tcPr>
            <w:tcW w:w="32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rFonts w:eastAsia="Calibri"/>
                <w:w w:val="100"/>
                <w:sz w:val="22"/>
                <w:szCs w:val="22"/>
              </w:rPr>
              <w:t>Знаки препинания в сложном предложении с разными видами связи</w:t>
            </w:r>
          </w:p>
        </w:tc>
        <w:tc>
          <w:tcPr>
            <w:tcW w:w="653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пр., 220.</w:t>
            </w:r>
          </w:p>
        </w:tc>
        <w:tc>
          <w:tcPr>
            <w:tcW w:w="1412" w:type="pct"/>
          </w:tcPr>
          <w:p w:rsidR="00A12A73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2" w:history="1"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pl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136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ufa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narod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dokum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2/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ryc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az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A12A73" w:rsidRPr="002D7C4D">
                <w:rPr>
                  <w:rStyle w:val="ad"/>
                  <w:w w:val="100"/>
                  <w:sz w:val="22"/>
                  <w:szCs w:val="22"/>
                  <w:lang w:val="en-US"/>
                </w:rPr>
                <w:t>pdf</w:t>
              </w:r>
            </w:hyperlink>
          </w:p>
        </w:tc>
      </w:tr>
      <w:tr w:rsidR="00A12A73" w:rsidRPr="002D7C4D" w:rsidTr="005B3AEA">
        <w:trPr>
          <w:trHeight w:val="20"/>
        </w:trPr>
        <w:tc>
          <w:tcPr>
            <w:tcW w:w="32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rFonts w:eastAsia="Calibri"/>
                <w:w w:val="100"/>
                <w:sz w:val="22"/>
                <w:szCs w:val="22"/>
              </w:rPr>
              <w:t>Знаки препинания в сложном предложении с разными видами связи.</w:t>
            </w:r>
          </w:p>
        </w:tc>
        <w:tc>
          <w:tcPr>
            <w:tcW w:w="653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12A73" w:rsidRPr="002D7C4D" w:rsidRDefault="00A12A73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Тестирование </w:t>
            </w:r>
          </w:p>
        </w:tc>
        <w:tc>
          <w:tcPr>
            <w:tcW w:w="1412" w:type="pct"/>
          </w:tcPr>
          <w:p w:rsidR="00A12A73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3" w:history="1">
              <w:r w:rsidR="00A12A73" w:rsidRPr="002D7C4D">
                <w:rPr>
                  <w:rStyle w:val="ad"/>
                  <w:w w:val="100"/>
                  <w:sz w:val="22"/>
                  <w:szCs w:val="22"/>
                </w:rPr>
                <w:t>https://nsportal.ru/shkola/russkiy-yazyk/library/2017/01/27/testy-po-teme-znaki-prepinaniya-v-slozhnom-predlozhenii-s</w:t>
              </w:r>
            </w:hyperlink>
          </w:p>
        </w:tc>
      </w:tr>
      <w:tr w:rsidR="00692DE5" w:rsidRPr="002D7C4D" w:rsidTr="002818F3">
        <w:trPr>
          <w:trHeight w:val="20"/>
        </w:trPr>
        <w:tc>
          <w:tcPr>
            <w:tcW w:w="5000" w:type="pct"/>
            <w:gridSpan w:val="5"/>
          </w:tcPr>
          <w:p w:rsidR="00692DE5" w:rsidRPr="002D7C4D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2D7C4D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246F22" w:rsidRPr="002D7C4D" w:rsidTr="005B3AEA">
        <w:trPr>
          <w:trHeight w:val="20"/>
        </w:trPr>
        <w:tc>
          <w:tcPr>
            <w:tcW w:w="32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246F22" w:rsidRPr="002D7C4D" w:rsidRDefault="00246F2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А.Вампилов. Пьеса «Старший сын».Сюжет. Система героев.</w:t>
            </w:r>
          </w:p>
        </w:tc>
        <w:tc>
          <w:tcPr>
            <w:tcW w:w="653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Конспект. </w:t>
            </w:r>
          </w:p>
        </w:tc>
        <w:tc>
          <w:tcPr>
            <w:tcW w:w="1412" w:type="pct"/>
          </w:tcPr>
          <w:p w:rsidR="00246F22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4" w:history="1">
              <w:r w:rsidR="00246F22" w:rsidRPr="002D7C4D">
                <w:rPr>
                  <w:rStyle w:val="ad"/>
                  <w:w w:val="100"/>
                  <w:sz w:val="22"/>
                  <w:szCs w:val="22"/>
                </w:rPr>
                <w:t>https://obrazovaka.ru/vampilov-aleksandr.html</w:t>
              </w:r>
            </w:hyperlink>
          </w:p>
        </w:tc>
      </w:tr>
      <w:tr w:rsidR="00246F22" w:rsidRPr="002D7C4D" w:rsidTr="005B3AEA">
        <w:trPr>
          <w:trHeight w:val="20"/>
        </w:trPr>
        <w:tc>
          <w:tcPr>
            <w:tcW w:w="32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246F22" w:rsidRPr="002D7C4D" w:rsidRDefault="00246F22" w:rsidP="00D508D9">
            <w:pPr>
              <w:shd w:val="clear" w:color="auto" w:fill="FFFFFF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«Стечение обстоятельств» в пьесе. Проблематика произ-я</w:t>
            </w:r>
          </w:p>
        </w:tc>
        <w:tc>
          <w:tcPr>
            <w:tcW w:w="653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Читать пьесу.</w:t>
            </w:r>
          </w:p>
        </w:tc>
        <w:tc>
          <w:tcPr>
            <w:tcW w:w="1412" w:type="pct"/>
          </w:tcPr>
          <w:p w:rsidR="00246F22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5" w:history="1">
              <w:r w:rsidR="00246F22" w:rsidRPr="002D7C4D">
                <w:rPr>
                  <w:rStyle w:val="ad"/>
                  <w:w w:val="100"/>
                  <w:sz w:val="22"/>
                  <w:szCs w:val="22"/>
                </w:rPr>
                <w:t>http://www1.lib.ru/PXESY/WAMPILOW/vampilov1_1.txt</w:t>
              </w:r>
            </w:hyperlink>
          </w:p>
        </w:tc>
      </w:tr>
      <w:tr w:rsidR="00246F22" w:rsidRPr="002D7C4D" w:rsidTr="005B3AEA">
        <w:trPr>
          <w:trHeight w:val="20"/>
        </w:trPr>
        <w:tc>
          <w:tcPr>
            <w:tcW w:w="32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очинение «От частного до общечеловеческого в пьесе»</w:t>
            </w:r>
          </w:p>
        </w:tc>
        <w:tc>
          <w:tcPr>
            <w:tcW w:w="653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очинение.</w:t>
            </w:r>
          </w:p>
        </w:tc>
        <w:tc>
          <w:tcPr>
            <w:tcW w:w="1412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246F22" w:rsidRPr="002D7C4D" w:rsidTr="005B3AEA">
        <w:trPr>
          <w:trHeight w:val="20"/>
        </w:trPr>
        <w:tc>
          <w:tcPr>
            <w:tcW w:w="32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оза С.Довлатова. Особенности стиля. «Новыйавтобиографизм» писателя</w:t>
            </w:r>
          </w:p>
        </w:tc>
        <w:tc>
          <w:tcPr>
            <w:tcW w:w="653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.</w:t>
            </w:r>
          </w:p>
        </w:tc>
        <w:tc>
          <w:tcPr>
            <w:tcW w:w="1412" w:type="pct"/>
          </w:tcPr>
          <w:p w:rsidR="00246F22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6" w:history="1">
              <w:r w:rsidR="00246F22" w:rsidRPr="002D7C4D">
                <w:rPr>
                  <w:rStyle w:val="ad"/>
                  <w:w w:val="100"/>
                  <w:sz w:val="22"/>
                  <w:szCs w:val="22"/>
                </w:rPr>
                <w:t>https://www.proza.ru/2010/07/23/498</w:t>
              </w:r>
            </w:hyperlink>
          </w:p>
        </w:tc>
      </w:tr>
      <w:tr w:rsidR="00246F22" w:rsidRPr="002D7C4D" w:rsidTr="005B3AEA">
        <w:trPr>
          <w:trHeight w:val="20"/>
        </w:trPr>
        <w:tc>
          <w:tcPr>
            <w:tcW w:w="32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ворчество Т.Толстой, Л.Улицкой.</w:t>
            </w:r>
          </w:p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(2-3 рассказа на выбор)</w:t>
            </w:r>
          </w:p>
        </w:tc>
        <w:tc>
          <w:tcPr>
            <w:tcW w:w="653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Доклад.</w:t>
            </w:r>
          </w:p>
        </w:tc>
        <w:tc>
          <w:tcPr>
            <w:tcW w:w="1412" w:type="pct"/>
          </w:tcPr>
          <w:p w:rsidR="00246F22" w:rsidRPr="002D7C4D" w:rsidRDefault="002224C1" w:rsidP="00D508D9">
            <w:pPr>
              <w:rPr>
                <w:w w:val="100"/>
                <w:sz w:val="22"/>
                <w:szCs w:val="22"/>
              </w:rPr>
            </w:pPr>
            <w:hyperlink r:id="rId17" w:history="1">
              <w:r w:rsidR="00246F22" w:rsidRPr="002D7C4D">
                <w:rPr>
                  <w:rStyle w:val="ad"/>
                  <w:w w:val="100"/>
                  <w:sz w:val="22"/>
                  <w:szCs w:val="22"/>
                </w:rPr>
                <w:t>https://urok.1sept.ru/%D1%81%D1%82%D0%B0%D1%82%D1%8C%D0%B8/568134/</w:t>
              </w:r>
            </w:hyperlink>
          </w:p>
        </w:tc>
      </w:tr>
      <w:tr w:rsidR="00246F22" w:rsidRPr="002D7C4D" w:rsidTr="005B3AEA">
        <w:trPr>
          <w:trHeight w:val="20"/>
        </w:trPr>
        <w:tc>
          <w:tcPr>
            <w:tcW w:w="32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b/>
                <w:w w:val="100"/>
                <w:sz w:val="22"/>
                <w:szCs w:val="22"/>
              </w:rPr>
              <w:t>К.р. №9</w:t>
            </w:r>
            <w:r w:rsidRPr="002D7C4D">
              <w:rPr>
                <w:w w:val="100"/>
                <w:sz w:val="22"/>
                <w:szCs w:val="22"/>
              </w:rPr>
              <w:t>. Сочинение «Нравственные уроки русской литературы»</w:t>
            </w:r>
          </w:p>
        </w:tc>
        <w:tc>
          <w:tcPr>
            <w:tcW w:w="653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 Сочинение.</w:t>
            </w:r>
          </w:p>
        </w:tc>
        <w:tc>
          <w:tcPr>
            <w:tcW w:w="1412" w:type="pct"/>
          </w:tcPr>
          <w:p w:rsidR="00246F22" w:rsidRPr="002D7C4D" w:rsidRDefault="00246F22" w:rsidP="00D508D9">
            <w:pPr>
              <w:rPr>
                <w:w w:val="100"/>
                <w:sz w:val="22"/>
                <w:szCs w:val="22"/>
              </w:rPr>
            </w:pPr>
          </w:p>
        </w:tc>
      </w:tr>
      <w:tr w:rsidR="000E4796" w:rsidRPr="002D7C4D" w:rsidTr="002818F3">
        <w:trPr>
          <w:trHeight w:val="20"/>
        </w:trPr>
        <w:tc>
          <w:tcPr>
            <w:tcW w:w="5000" w:type="pct"/>
            <w:gridSpan w:val="5"/>
          </w:tcPr>
          <w:p w:rsidR="000E4796" w:rsidRPr="002D7C4D" w:rsidRDefault="000E4796" w:rsidP="00C702E8">
            <w:pPr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color w:val="auto"/>
                <w:w w:val="100"/>
                <w:sz w:val="20"/>
                <w:szCs w:val="18"/>
              </w:rPr>
              <w:t>ОДБ.</w:t>
            </w:r>
            <w:r w:rsidR="00C702E8" w:rsidRPr="002D7C4D">
              <w:rPr>
                <w:b/>
                <w:color w:val="auto"/>
                <w:w w:val="100"/>
                <w:sz w:val="20"/>
                <w:szCs w:val="18"/>
              </w:rPr>
              <w:t>11 Экология</w:t>
            </w:r>
          </w:p>
        </w:tc>
      </w:tr>
      <w:tr w:rsidR="008866AE" w:rsidRPr="002D7C4D" w:rsidTr="005B3AEA">
        <w:trPr>
          <w:trHeight w:val="20"/>
        </w:trPr>
        <w:tc>
          <w:tcPr>
            <w:tcW w:w="328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653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Ответить на вопросы</w:t>
            </w:r>
          </w:p>
        </w:tc>
        <w:tc>
          <w:tcPr>
            <w:tcW w:w="1412" w:type="pct"/>
          </w:tcPr>
          <w:p w:rsidR="008866AE" w:rsidRPr="002D7C4D" w:rsidRDefault="002224C1" w:rsidP="00442714">
            <w:pPr>
              <w:rPr>
                <w:w w:val="100"/>
                <w:sz w:val="22"/>
                <w:szCs w:val="22"/>
              </w:rPr>
            </w:pPr>
            <w:hyperlink r:id="rId18" w:history="1">
              <w:r w:rsidR="008866AE" w:rsidRPr="002D7C4D">
                <w:rPr>
                  <w:rStyle w:val="ad"/>
                  <w:w w:val="100"/>
                  <w:sz w:val="22"/>
                  <w:szCs w:val="22"/>
                </w:rPr>
                <w:t>https://interneturok.ru/lesson/biology/11-klass/vzaimodeystvie-cheloveka-i-prirody/vozdeystvie-cheloveka-na-prirodu-v-protsesse-stanovleniya-</w:t>
              </w:r>
              <w:r w:rsidR="008866AE" w:rsidRPr="002D7C4D">
                <w:rPr>
                  <w:rStyle w:val="ad"/>
                  <w:w w:val="100"/>
                  <w:sz w:val="22"/>
                  <w:szCs w:val="22"/>
                </w:rPr>
                <w:lastRenderedPageBreak/>
                <w:t>obschestva</w:t>
              </w:r>
            </w:hyperlink>
          </w:p>
        </w:tc>
      </w:tr>
      <w:tr w:rsidR="008866AE" w:rsidRPr="002D7C4D" w:rsidTr="005B3AEA">
        <w:trPr>
          <w:trHeight w:val="20"/>
        </w:trPr>
        <w:tc>
          <w:tcPr>
            <w:tcW w:w="328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538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иродные ресурсы и их использование</w:t>
            </w:r>
          </w:p>
        </w:tc>
        <w:tc>
          <w:tcPr>
            <w:tcW w:w="653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оставить схему</w:t>
            </w:r>
          </w:p>
        </w:tc>
        <w:tc>
          <w:tcPr>
            <w:tcW w:w="1412" w:type="pct"/>
          </w:tcPr>
          <w:p w:rsidR="008866AE" w:rsidRPr="002D7C4D" w:rsidRDefault="002224C1" w:rsidP="00442714">
            <w:pPr>
              <w:rPr>
                <w:w w:val="100"/>
                <w:sz w:val="22"/>
                <w:szCs w:val="22"/>
              </w:rPr>
            </w:pPr>
            <w:hyperlink r:id="rId19" w:history="1">
              <w:r w:rsidR="008866AE" w:rsidRPr="002D7C4D">
                <w:rPr>
                  <w:rStyle w:val="ad"/>
                  <w:w w:val="100"/>
                  <w:sz w:val="22"/>
                  <w:szCs w:val="22"/>
                </w:rPr>
                <w:t>https://interneturok.ru/lesson/biology/11-klass/vzaimodeystvie-cheloveka-i-prirody/prirodnye-resursy-i-ih-ispolzovanie</w:t>
              </w:r>
            </w:hyperlink>
          </w:p>
        </w:tc>
      </w:tr>
      <w:tr w:rsidR="008866AE" w:rsidRPr="002D7C4D" w:rsidTr="005B3AEA">
        <w:trPr>
          <w:trHeight w:val="20"/>
        </w:trPr>
        <w:tc>
          <w:tcPr>
            <w:tcW w:w="328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оследствия хозяйственной деятельности человека для окружающей среды. Загрязнение воздуха</w:t>
            </w:r>
          </w:p>
        </w:tc>
        <w:tc>
          <w:tcPr>
            <w:tcW w:w="653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866AE" w:rsidRPr="002D7C4D" w:rsidRDefault="008866AE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раткий конспект</w:t>
            </w:r>
            <w:bookmarkStart w:id="0" w:name="_GoBack"/>
            <w:bookmarkEnd w:id="0"/>
          </w:p>
        </w:tc>
        <w:tc>
          <w:tcPr>
            <w:tcW w:w="1412" w:type="pct"/>
          </w:tcPr>
          <w:p w:rsidR="008866AE" w:rsidRPr="002D7C4D" w:rsidRDefault="002224C1" w:rsidP="00442714">
            <w:pPr>
              <w:rPr>
                <w:w w:val="100"/>
                <w:sz w:val="22"/>
                <w:szCs w:val="22"/>
              </w:rPr>
            </w:pPr>
            <w:hyperlink r:id="rId20" w:history="1">
              <w:r w:rsidR="008866AE" w:rsidRPr="002D7C4D">
                <w:rPr>
                  <w:rStyle w:val="ad"/>
                  <w:w w:val="100"/>
                  <w:sz w:val="22"/>
                  <w:szCs w:val="22"/>
                </w:rPr>
                <w:t>https://interneturok.ru/lesson/biology/11-klass/vzaimodeystvie-cheloveka-i-prirody/posledstviya-hozyaystvennoy-deyatelnosti-cheloveka-dlya-okruzhayuschey-sredy-zagryaznenie-vozduha</w:t>
              </w:r>
            </w:hyperlink>
          </w:p>
        </w:tc>
      </w:tr>
      <w:tr w:rsidR="000E4796" w:rsidRPr="002D7C4D" w:rsidTr="002818F3">
        <w:trPr>
          <w:trHeight w:val="20"/>
        </w:trPr>
        <w:tc>
          <w:tcPr>
            <w:tcW w:w="5000" w:type="pct"/>
            <w:gridSpan w:val="5"/>
          </w:tcPr>
          <w:p w:rsidR="000E4796" w:rsidRPr="002D7C4D" w:rsidRDefault="000E4796" w:rsidP="00C702E8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color w:val="auto"/>
                <w:w w:val="100"/>
                <w:sz w:val="18"/>
                <w:szCs w:val="18"/>
              </w:rPr>
              <w:t>ОДБ.</w:t>
            </w:r>
            <w:r w:rsidR="00C702E8" w:rsidRPr="002D7C4D">
              <w:rPr>
                <w:b/>
                <w:color w:val="auto"/>
                <w:w w:val="100"/>
                <w:sz w:val="18"/>
                <w:szCs w:val="18"/>
              </w:rPr>
              <w:t>13</w:t>
            </w:r>
            <w:r w:rsidRPr="002D7C4D">
              <w:rPr>
                <w:b/>
                <w:color w:val="auto"/>
                <w:w w:val="100"/>
                <w:sz w:val="18"/>
                <w:szCs w:val="18"/>
              </w:rPr>
              <w:t xml:space="preserve">  </w:t>
            </w:r>
            <w:r w:rsidR="00C702E8" w:rsidRPr="002D7C4D">
              <w:rPr>
                <w:b/>
                <w:w w:val="100"/>
                <w:sz w:val="20"/>
                <w:szCs w:val="20"/>
              </w:rPr>
              <w:t>Осетинская</w:t>
            </w:r>
            <w:r w:rsidRPr="002D7C4D">
              <w:rPr>
                <w:b/>
                <w:w w:val="100"/>
                <w:sz w:val="20"/>
                <w:szCs w:val="20"/>
              </w:rPr>
              <w:t xml:space="preserve"> литература</w:t>
            </w:r>
          </w:p>
        </w:tc>
      </w:tr>
      <w:tr w:rsidR="00A27B0B" w:rsidRPr="002D7C4D" w:rsidTr="005B3AEA">
        <w:trPr>
          <w:trHeight w:val="20"/>
        </w:trPr>
        <w:tc>
          <w:tcPr>
            <w:tcW w:w="328" w:type="pct"/>
          </w:tcPr>
          <w:p w:rsidR="00A27B0B" w:rsidRPr="002D7C4D" w:rsidRDefault="00A27B0B" w:rsidP="00A27B0B">
            <w:pPr>
              <w:rPr>
                <w:color w:val="auto"/>
                <w:w w:val="100"/>
                <w:sz w:val="18"/>
                <w:szCs w:val="18"/>
              </w:rPr>
            </w:pPr>
            <w:r w:rsidRPr="002D7C4D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1538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Осетинская литература в последние годы</w:t>
            </w:r>
          </w:p>
        </w:tc>
        <w:tc>
          <w:tcPr>
            <w:tcW w:w="653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  <w:lang w:val="en-US"/>
              </w:rPr>
              <w:t>https</w:t>
            </w:r>
            <w:r w:rsidRPr="002D7C4D">
              <w:rPr>
                <w:w w:val="100"/>
                <w:sz w:val="22"/>
                <w:szCs w:val="22"/>
              </w:rPr>
              <w:t>://</w:t>
            </w:r>
            <w:r w:rsidRPr="002D7C4D">
              <w:rPr>
                <w:w w:val="100"/>
                <w:sz w:val="22"/>
                <w:szCs w:val="22"/>
                <w:lang w:val="en-US"/>
              </w:rPr>
              <w:t>science</w:t>
            </w:r>
            <w:r w:rsidRPr="002D7C4D">
              <w:rPr>
                <w:w w:val="100"/>
                <w:sz w:val="22"/>
                <w:szCs w:val="22"/>
              </w:rPr>
              <w:t>-</w:t>
            </w:r>
            <w:r w:rsidRPr="002D7C4D">
              <w:rPr>
                <w:w w:val="100"/>
                <w:sz w:val="22"/>
                <w:szCs w:val="22"/>
                <w:lang w:val="en-US"/>
              </w:rPr>
              <w:t>education</w:t>
            </w:r>
            <w:r w:rsidRPr="002D7C4D">
              <w:rPr>
                <w:w w:val="100"/>
                <w:sz w:val="22"/>
                <w:szCs w:val="22"/>
              </w:rPr>
              <w:t>.</w:t>
            </w:r>
            <w:r w:rsidRPr="002D7C4D">
              <w:rPr>
                <w:w w:val="100"/>
                <w:sz w:val="22"/>
                <w:szCs w:val="22"/>
                <w:lang w:val="en-US"/>
              </w:rPr>
              <w:t>ru</w:t>
            </w:r>
            <w:r w:rsidRPr="002D7C4D">
              <w:rPr>
                <w:w w:val="100"/>
                <w:sz w:val="22"/>
                <w:szCs w:val="22"/>
              </w:rPr>
              <w:t>/</w:t>
            </w:r>
            <w:r w:rsidRPr="002D7C4D">
              <w:rPr>
                <w:w w:val="100"/>
                <w:sz w:val="22"/>
                <w:szCs w:val="22"/>
                <w:lang w:val="en-US"/>
              </w:rPr>
              <w:t>pdf</w:t>
            </w:r>
            <w:r w:rsidRPr="002D7C4D">
              <w:rPr>
                <w:w w:val="100"/>
                <w:sz w:val="22"/>
                <w:szCs w:val="22"/>
              </w:rPr>
              <w:t>/2015/1/441.</w:t>
            </w:r>
            <w:r w:rsidRPr="002D7C4D">
              <w:rPr>
                <w:w w:val="100"/>
                <w:sz w:val="22"/>
                <w:szCs w:val="22"/>
                <w:lang w:val="en-US"/>
              </w:rPr>
              <w:t>pdf</w:t>
            </w:r>
            <w:r w:rsidRPr="002D7C4D">
              <w:rPr>
                <w:w w:val="100"/>
                <w:sz w:val="22"/>
                <w:szCs w:val="22"/>
              </w:rPr>
              <w:cr/>
              <w:t>.</w:t>
            </w:r>
          </w:p>
        </w:tc>
      </w:tr>
      <w:tr w:rsidR="00A27B0B" w:rsidRPr="002D7C4D" w:rsidTr="005B3AEA">
        <w:trPr>
          <w:trHeight w:val="20"/>
        </w:trPr>
        <w:tc>
          <w:tcPr>
            <w:tcW w:w="328" w:type="pct"/>
          </w:tcPr>
          <w:p w:rsidR="00A27B0B" w:rsidRPr="002D7C4D" w:rsidRDefault="00A27B0B" w:rsidP="00A27B0B">
            <w:pPr>
              <w:rPr>
                <w:color w:val="auto"/>
                <w:w w:val="100"/>
                <w:sz w:val="18"/>
                <w:szCs w:val="18"/>
              </w:rPr>
            </w:pPr>
            <w:r w:rsidRPr="002D7C4D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1538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ворчество Хаджи – Мурата Дзуцева</w:t>
            </w:r>
          </w:p>
        </w:tc>
        <w:tc>
          <w:tcPr>
            <w:tcW w:w="653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езентация</w:t>
            </w:r>
          </w:p>
        </w:tc>
        <w:tc>
          <w:tcPr>
            <w:tcW w:w="1412" w:type="pct"/>
          </w:tcPr>
          <w:p w:rsidR="00A27B0B" w:rsidRPr="002D7C4D" w:rsidRDefault="002224C1" w:rsidP="00A27B0B">
            <w:pPr>
              <w:rPr>
                <w:w w:val="100"/>
                <w:sz w:val="22"/>
                <w:szCs w:val="22"/>
              </w:rPr>
            </w:pPr>
            <w:hyperlink r:id="rId21" w:history="1">
              <w:r w:rsidR="00A27B0B" w:rsidRPr="002D7C4D">
                <w:rPr>
                  <w:rStyle w:val="ad"/>
                  <w:w w:val="100"/>
                  <w:sz w:val="22"/>
                  <w:szCs w:val="22"/>
                </w:rPr>
                <w:t>https://ru.wikipedia.org/wiki/Дзуццати,_Хаджи-Мурат_Аранбекович</w:t>
              </w:r>
            </w:hyperlink>
            <w:r w:rsidR="00A27B0B" w:rsidRPr="002D7C4D">
              <w:rPr>
                <w:w w:val="100"/>
                <w:sz w:val="22"/>
                <w:szCs w:val="22"/>
              </w:rPr>
              <w:cr/>
            </w:r>
          </w:p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osetia.kvaisa.ru/1-rubriki/01-budem-pomnit-vsegda/poet-i-grazhdanin-xadzhi-murat-dzuccati/</w:t>
            </w:r>
          </w:p>
        </w:tc>
      </w:tr>
      <w:tr w:rsidR="00A27B0B" w:rsidRPr="002D7C4D" w:rsidTr="005B3AEA">
        <w:trPr>
          <w:trHeight w:val="20"/>
        </w:trPr>
        <w:tc>
          <w:tcPr>
            <w:tcW w:w="328" w:type="pct"/>
          </w:tcPr>
          <w:p w:rsidR="00A27B0B" w:rsidRPr="002D7C4D" w:rsidRDefault="00A27B0B" w:rsidP="00A27B0B">
            <w:pPr>
              <w:rPr>
                <w:color w:val="auto"/>
                <w:w w:val="100"/>
                <w:sz w:val="18"/>
                <w:szCs w:val="18"/>
              </w:rPr>
            </w:pPr>
            <w:r w:rsidRPr="002D7C4D">
              <w:rPr>
                <w:color w:val="auto"/>
                <w:w w:val="100"/>
                <w:sz w:val="18"/>
                <w:szCs w:val="18"/>
              </w:rPr>
              <w:t>3</w:t>
            </w:r>
          </w:p>
        </w:tc>
        <w:tc>
          <w:tcPr>
            <w:tcW w:w="1538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тих отворение «Ме</w:t>
            </w:r>
            <w:r w:rsidRPr="002D7C4D">
              <w:rPr>
                <w:w w:val="100"/>
                <w:sz w:val="22"/>
                <w:szCs w:val="22"/>
                <w:lang w:val="en-US"/>
              </w:rPr>
              <w:t>”</w:t>
            </w:r>
            <w:r w:rsidRPr="002D7C4D">
              <w:rPr>
                <w:w w:val="100"/>
                <w:sz w:val="22"/>
                <w:szCs w:val="22"/>
              </w:rPr>
              <w:t>взаг»</w:t>
            </w:r>
          </w:p>
        </w:tc>
        <w:tc>
          <w:tcPr>
            <w:tcW w:w="653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наизусть</w:t>
            </w:r>
          </w:p>
        </w:tc>
        <w:tc>
          <w:tcPr>
            <w:tcW w:w="1412" w:type="pct"/>
          </w:tcPr>
          <w:p w:rsidR="00A27B0B" w:rsidRPr="002D7C4D" w:rsidRDefault="002224C1" w:rsidP="00A27B0B">
            <w:pPr>
              <w:rPr>
                <w:w w:val="100"/>
                <w:sz w:val="22"/>
                <w:szCs w:val="22"/>
              </w:rPr>
            </w:pPr>
            <w:hyperlink r:id="rId22" w:history="1">
              <w:r w:rsidR="00A27B0B" w:rsidRPr="002D7C4D">
                <w:rPr>
                  <w:rStyle w:val="ad"/>
                  <w:b/>
                  <w:bCs/>
                  <w:w w:val="100"/>
                  <w:sz w:val="22"/>
                  <w:szCs w:val="22"/>
                  <w:shd w:val="clear" w:color="auto" w:fill="FFFFFF"/>
                </w:rPr>
                <w:t>https://ok.ru/group/52651479990435/topic/65905939704739</w:t>
              </w:r>
            </w:hyperlink>
          </w:p>
          <w:p w:rsidR="00A27B0B" w:rsidRPr="002D7C4D" w:rsidRDefault="00A27B0B" w:rsidP="00A27B0B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.стр.277</w:t>
            </w:r>
          </w:p>
        </w:tc>
      </w:tr>
      <w:tr w:rsidR="0041331C" w:rsidRPr="002D7C4D" w:rsidTr="002818F3">
        <w:trPr>
          <w:trHeight w:val="20"/>
        </w:trPr>
        <w:tc>
          <w:tcPr>
            <w:tcW w:w="5000" w:type="pct"/>
            <w:gridSpan w:val="5"/>
          </w:tcPr>
          <w:p w:rsidR="0041331C" w:rsidRPr="002D7C4D" w:rsidRDefault="0041331C" w:rsidP="00C702E8">
            <w:pPr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color w:val="auto"/>
                <w:w w:val="100"/>
                <w:sz w:val="18"/>
                <w:szCs w:val="18"/>
              </w:rPr>
              <w:t>ОДП.1</w:t>
            </w:r>
            <w:r w:rsidR="00C702E8" w:rsidRPr="002D7C4D">
              <w:rPr>
                <w:b/>
                <w:color w:val="auto"/>
                <w:w w:val="100"/>
                <w:sz w:val="18"/>
                <w:szCs w:val="18"/>
              </w:rPr>
              <w:t>4</w:t>
            </w:r>
            <w:r w:rsidRPr="002D7C4D">
              <w:rPr>
                <w:b/>
                <w:color w:val="auto"/>
                <w:w w:val="100"/>
                <w:sz w:val="18"/>
                <w:szCs w:val="18"/>
              </w:rPr>
              <w:t xml:space="preserve"> </w:t>
            </w:r>
            <w:r w:rsidRPr="002D7C4D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ациональные неравенства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ешить неравенство</w:t>
            </w: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Видеоролик (Ватцап)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Иррациональные уравнения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ешить уравнение</w:t>
            </w: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Видеоролик (Ватцап)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Иррациональные неравенства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ешить неравенство</w:t>
            </w: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Видеоролик (Ватцап)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Иррациональные неравенства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ешить неравенство</w:t>
            </w: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Видеоролик (Ватцап)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Элементы теории вероятностей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стр. 178 № 4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Определение вероятности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4B1B2B" w:rsidRPr="004B1B2B" w:rsidRDefault="002224C1" w:rsidP="001212A5">
            <w:pPr>
              <w:rPr>
                <w:w w:val="100"/>
                <w:sz w:val="22"/>
                <w:szCs w:val="22"/>
              </w:rPr>
            </w:pPr>
            <w:hyperlink r:id="rId23" w:history="1">
              <w:r w:rsidR="004B1B2B" w:rsidRPr="004B1B2B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стр. 178 № 5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Свойства вероятности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Стр. 178 № 6</w:t>
            </w:r>
          </w:p>
        </w:tc>
      </w:tr>
      <w:tr w:rsidR="004B1B2B" w:rsidRPr="002D7C4D" w:rsidTr="005B3AEA">
        <w:trPr>
          <w:trHeight w:val="20"/>
        </w:trPr>
        <w:tc>
          <w:tcPr>
            <w:tcW w:w="328" w:type="pct"/>
          </w:tcPr>
          <w:p w:rsidR="004B1B2B" w:rsidRPr="004B1B2B" w:rsidRDefault="004B1B2B" w:rsidP="004B1B2B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Свойства вероятности</w:t>
            </w:r>
          </w:p>
        </w:tc>
        <w:tc>
          <w:tcPr>
            <w:tcW w:w="653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  <w:p w:rsidR="004B1B2B" w:rsidRPr="004B1B2B" w:rsidRDefault="004B1B2B" w:rsidP="001212A5">
            <w:pPr>
              <w:rPr>
                <w:w w:val="100"/>
                <w:sz w:val="22"/>
                <w:szCs w:val="22"/>
              </w:rPr>
            </w:pPr>
            <w:r w:rsidRPr="004B1B2B">
              <w:rPr>
                <w:w w:val="100"/>
                <w:sz w:val="22"/>
                <w:szCs w:val="22"/>
              </w:rPr>
              <w:t>Стр. 178 № 7</w:t>
            </w:r>
          </w:p>
        </w:tc>
      </w:tr>
      <w:tr w:rsidR="00C702E8" w:rsidRPr="002D7C4D" w:rsidTr="00C702E8">
        <w:trPr>
          <w:trHeight w:val="20"/>
        </w:trPr>
        <w:tc>
          <w:tcPr>
            <w:tcW w:w="5000" w:type="pct"/>
            <w:gridSpan w:val="5"/>
          </w:tcPr>
          <w:p w:rsidR="00C702E8" w:rsidRPr="002D7C4D" w:rsidRDefault="00C702E8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20"/>
                <w:szCs w:val="20"/>
              </w:rPr>
              <w:t>ОДП.16 Информатика</w:t>
            </w:r>
          </w:p>
        </w:tc>
      </w:tr>
      <w:tr w:rsidR="00DC2C00" w:rsidRPr="002D7C4D" w:rsidTr="005B3AEA">
        <w:trPr>
          <w:trHeight w:val="20"/>
        </w:trPr>
        <w:tc>
          <w:tcPr>
            <w:tcW w:w="328" w:type="pct"/>
          </w:tcPr>
          <w:p w:rsidR="00DC2C00" w:rsidRPr="00DC2C00" w:rsidRDefault="00DC2C00" w:rsidP="00DC2C00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Выполнение проектного задания</w:t>
            </w:r>
          </w:p>
        </w:tc>
        <w:tc>
          <w:tcPr>
            <w:tcW w:w="653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готовый проект</w:t>
            </w:r>
          </w:p>
        </w:tc>
        <w:tc>
          <w:tcPr>
            <w:tcW w:w="1412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</w:p>
        </w:tc>
      </w:tr>
      <w:tr w:rsidR="00DC2C00" w:rsidRPr="002D7C4D" w:rsidTr="005B3AEA">
        <w:trPr>
          <w:trHeight w:val="20"/>
        </w:trPr>
        <w:tc>
          <w:tcPr>
            <w:tcW w:w="328" w:type="pct"/>
          </w:tcPr>
          <w:p w:rsidR="00DC2C00" w:rsidRPr="00DC2C00" w:rsidRDefault="00DC2C00" w:rsidP="00DC2C00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Компьютерная сеть как средство массовой коммуникации</w:t>
            </w:r>
          </w:p>
        </w:tc>
        <w:tc>
          <w:tcPr>
            <w:tcW w:w="653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ответы на вопросы учебника, стр.334</w:t>
            </w:r>
          </w:p>
        </w:tc>
        <w:tc>
          <w:tcPr>
            <w:tcW w:w="1412" w:type="pct"/>
          </w:tcPr>
          <w:p w:rsidR="00DC2C00" w:rsidRPr="00DC2C00" w:rsidRDefault="002224C1" w:rsidP="00806DFB">
            <w:pPr>
              <w:rPr>
                <w:w w:val="100"/>
                <w:sz w:val="22"/>
                <w:szCs w:val="22"/>
              </w:rPr>
            </w:pPr>
            <w:hyperlink r:id="rId24" w:history="1">
              <w:r w:rsidR="00DC2C00" w:rsidRPr="00DC2C00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DC2C00" w:rsidRPr="00DC2C00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86-292</w:t>
            </w:r>
          </w:p>
        </w:tc>
      </w:tr>
      <w:tr w:rsidR="00DC2C00" w:rsidRPr="002D7C4D" w:rsidTr="005B3AEA">
        <w:trPr>
          <w:trHeight w:val="20"/>
        </w:trPr>
        <w:tc>
          <w:tcPr>
            <w:tcW w:w="328" w:type="pct"/>
          </w:tcPr>
          <w:p w:rsidR="00DC2C00" w:rsidRPr="00DC2C00" w:rsidRDefault="00DC2C00" w:rsidP="00DC2C00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Интернет-страница и редакторы для ее создания</w:t>
            </w:r>
          </w:p>
        </w:tc>
        <w:tc>
          <w:tcPr>
            <w:tcW w:w="653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ответы на вопросы учебника, стр.334</w:t>
            </w:r>
          </w:p>
        </w:tc>
        <w:tc>
          <w:tcPr>
            <w:tcW w:w="1412" w:type="pct"/>
          </w:tcPr>
          <w:p w:rsidR="00DC2C00" w:rsidRPr="00DC2C00" w:rsidRDefault="002224C1" w:rsidP="00806DFB">
            <w:pPr>
              <w:rPr>
                <w:w w:val="100"/>
                <w:sz w:val="22"/>
                <w:szCs w:val="22"/>
              </w:rPr>
            </w:pPr>
            <w:hyperlink r:id="rId25" w:history="1">
              <w:r w:rsidR="00DC2C00" w:rsidRPr="00DC2C00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DC2C00" w:rsidRPr="00DC2C00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298-306</w:t>
            </w:r>
          </w:p>
        </w:tc>
      </w:tr>
      <w:tr w:rsidR="00DC2C00" w:rsidRPr="002D7C4D" w:rsidTr="005B3AEA">
        <w:trPr>
          <w:trHeight w:val="20"/>
        </w:trPr>
        <w:tc>
          <w:tcPr>
            <w:tcW w:w="328" w:type="pct"/>
          </w:tcPr>
          <w:p w:rsidR="00DC2C00" w:rsidRPr="00DC2C00" w:rsidRDefault="00DC2C00" w:rsidP="00DC2C00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Сетевые сервисы в Интернете</w:t>
            </w:r>
          </w:p>
        </w:tc>
        <w:tc>
          <w:tcPr>
            <w:tcW w:w="653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ответы на вопросы учебника, стр.334</w:t>
            </w:r>
          </w:p>
        </w:tc>
        <w:tc>
          <w:tcPr>
            <w:tcW w:w="1412" w:type="pct"/>
          </w:tcPr>
          <w:p w:rsidR="00DC2C00" w:rsidRPr="00DC2C00" w:rsidRDefault="002224C1" w:rsidP="00806DFB">
            <w:pPr>
              <w:rPr>
                <w:w w:val="100"/>
                <w:sz w:val="22"/>
                <w:szCs w:val="22"/>
              </w:rPr>
            </w:pPr>
            <w:hyperlink r:id="rId26" w:history="1">
              <w:r w:rsidR="00DC2C00" w:rsidRPr="00DC2C00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DC2C00" w:rsidRPr="00DC2C00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307-321</w:t>
            </w:r>
          </w:p>
        </w:tc>
      </w:tr>
      <w:tr w:rsidR="00DC2C00" w:rsidRPr="002D7C4D" w:rsidTr="005B3AEA">
        <w:trPr>
          <w:trHeight w:val="20"/>
        </w:trPr>
        <w:tc>
          <w:tcPr>
            <w:tcW w:w="328" w:type="pct"/>
          </w:tcPr>
          <w:p w:rsidR="00DC2C00" w:rsidRPr="00DC2C00" w:rsidRDefault="00DC2C00" w:rsidP="00DC2C00">
            <w:pPr>
              <w:pStyle w:val="af5"/>
              <w:numPr>
                <w:ilvl w:val="0"/>
                <w:numId w:val="10"/>
              </w:numPr>
              <w:ind w:left="357" w:hanging="357"/>
              <w:rPr>
                <w:sz w:val="22"/>
                <w:szCs w:val="22"/>
              </w:rPr>
            </w:pPr>
          </w:p>
        </w:tc>
        <w:tc>
          <w:tcPr>
            <w:tcW w:w="1538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Сетевая этика и культура</w:t>
            </w:r>
          </w:p>
        </w:tc>
        <w:tc>
          <w:tcPr>
            <w:tcW w:w="653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ответы на вопросы учебника, стр.334</w:t>
            </w:r>
          </w:p>
        </w:tc>
        <w:tc>
          <w:tcPr>
            <w:tcW w:w="1412" w:type="pct"/>
          </w:tcPr>
          <w:p w:rsidR="00DC2C00" w:rsidRPr="00DC2C00" w:rsidRDefault="002224C1" w:rsidP="00806DFB">
            <w:pPr>
              <w:rPr>
                <w:w w:val="100"/>
                <w:sz w:val="22"/>
                <w:szCs w:val="22"/>
              </w:rPr>
            </w:pPr>
            <w:hyperlink r:id="rId27" w:history="1">
              <w:r w:rsidR="00DC2C00" w:rsidRPr="00DC2C00">
                <w:rPr>
                  <w:rStyle w:val="ad"/>
                  <w:w w:val="100"/>
                  <w:sz w:val="22"/>
                  <w:szCs w:val="22"/>
                </w:rPr>
                <w:t>https://drive.google.com/file/d/0B79RslfUMJS6Zmo4RTIzQjFZYk0/view</w:t>
              </w:r>
            </w:hyperlink>
            <w:r w:rsidR="00DC2C00" w:rsidRPr="00DC2C00">
              <w:rPr>
                <w:w w:val="100"/>
                <w:sz w:val="22"/>
                <w:szCs w:val="22"/>
              </w:rPr>
              <w:t xml:space="preserve"> -- учебник «Информатика и ИКТ» М.С.Цветкова, Л.С.Великович стр.330-334</w:t>
            </w:r>
          </w:p>
        </w:tc>
      </w:tr>
      <w:tr w:rsidR="00DC2C00" w:rsidRPr="002D7C4D" w:rsidTr="005B3AEA">
        <w:trPr>
          <w:trHeight w:val="20"/>
        </w:trPr>
        <w:tc>
          <w:tcPr>
            <w:tcW w:w="328" w:type="pct"/>
          </w:tcPr>
          <w:p w:rsidR="00DC2C00" w:rsidRPr="002D7C4D" w:rsidRDefault="00DC2C00" w:rsidP="00692DE5">
            <w:pPr>
              <w:rPr>
                <w:w w:val="100"/>
                <w:sz w:val="18"/>
                <w:szCs w:val="18"/>
              </w:rPr>
            </w:pPr>
          </w:p>
        </w:tc>
        <w:tc>
          <w:tcPr>
            <w:tcW w:w="1538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653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  <w:r w:rsidRPr="00DC2C00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DC2C00" w:rsidRPr="00DC2C00" w:rsidRDefault="00DC2C00" w:rsidP="00806DFB">
            <w:pPr>
              <w:rPr>
                <w:w w:val="100"/>
                <w:sz w:val="22"/>
                <w:szCs w:val="22"/>
              </w:rPr>
            </w:pPr>
          </w:p>
        </w:tc>
      </w:tr>
      <w:tr w:rsidR="0041331C" w:rsidRPr="002D7C4D" w:rsidTr="002818F3">
        <w:trPr>
          <w:trHeight w:val="20"/>
        </w:trPr>
        <w:tc>
          <w:tcPr>
            <w:tcW w:w="5000" w:type="pct"/>
            <w:gridSpan w:val="5"/>
          </w:tcPr>
          <w:p w:rsidR="0041331C" w:rsidRPr="002D7C4D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18"/>
                <w:szCs w:val="18"/>
              </w:rPr>
              <w:t xml:space="preserve">МДК.01.01 </w:t>
            </w:r>
            <w:r w:rsidR="005B3AEA" w:rsidRPr="002D7C4D">
              <w:rPr>
                <w:w w:val="100"/>
              </w:rPr>
              <w:t xml:space="preserve"> </w:t>
            </w:r>
            <w:r w:rsidR="005B3AEA" w:rsidRPr="002D7C4D">
              <w:rPr>
                <w:b/>
                <w:w w:val="100"/>
                <w:sz w:val="20"/>
              </w:rPr>
              <w:t>Технология обслуживания, ремонт и монтаж отдельных узлов системы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spacing w:val="-1"/>
                <w:w w:val="100"/>
                <w:sz w:val="22"/>
                <w:szCs w:val="22"/>
              </w:rPr>
              <w:t xml:space="preserve">Устройства для </w:t>
            </w:r>
            <w:r w:rsidRPr="002D7C4D">
              <w:rPr>
                <w:w w:val="100"/>
                <w:sz w:val="22"/>
                <w:szCs w:val="22"/>
              </w:rPr>
              <w:t xml:space="preserve">автоматизации </w:t>
            </w:r>
            <w:r w:rsidRPr="002D7C4D">
              <w:rPr>
                <w:spacing w:val="-1"/>
                <w:w w:val="100"/>
                <w:sz w:val="22"/>
                <w:szCs w:val="22"/>
              </w:rPr>
              <w:t>работы водоочистных систем.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.:.ИЦ Академия, 2020 – 250 с.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55-57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Виды осмотров систем водоснабжения, в том числе поливочной системы и системы противопожарного водопровода объектов жилищно-коммунального хозяйства в соответствии с заданием и видом осмотра (в рамках ТО, регламентных и профилактических работ и т.д.)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.:.ИЦ Академия, 2020 – 250 с.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57-59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3 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Оформление документации по результатам осмотра.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.:.ИЦ Академия, 2020 – 250 с.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59-61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ипичные неисправности: основные виды и классификация</w:t>
            </w:r>
          </w:p>
          <w:p w:rsidR="00E7422B" w:rsidRPr="002D7C4D" w:rsidRDefault="00E7422B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изнаки неисправности систем водоснабжения, в том числе поливочной системы и системы противопожарного водопровода объектов жилищно-коммунального хозяйства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диагностика по внешним признакам диагностика по показаниями приборов, по параметрам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.:.ИЦ Академия, 2020 – 250 с.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61-65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Виды потерь, возможные причины потерь при эксплуатации систем водоснабжения, в том числе поливочной системы и системы противопожарного водопровода объектов жилищно-коммунального хозяйства возможные последствия нарушения эксплуатационных норм для людей и окружающей среды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.:.ИЦ Академия, 2020 – 250 с.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61-64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ребования охраны труда при диагностике и проведении работ по техническому обслуживанию систем водоснабжения, в том числе поливочной системы и системы противопожарного водопровода объектов жкх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.:.ИЦ Академия, 2020 – 250 с.</w:t>
            </w:r>
          </w:p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34-238</w:t>
            </w:r>
          </w:p>
        </w:tc>
      </w:tr>
      <w:tr w:rsidR="00E7422B" w:rsidRPr="002D7C4D" w:rsidTr="005B3AEA">
        <w:trPr>
          <w:trHeight w:val="20"/>
        </w:trPr>
        <w:tc>
          <w:tcPr>
            <w:tcW w:w="328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E7422B" w:rsidRPr="002D7C4D" w:rsidRDefault="00E7422B" w:rsidP="00442714">
            <w:pPr>
              <w:rPr>
                <w:b/>
                <w:w w:val="100"/>
                <w:sz w:val="22"/>
                <w:szCs w:val="22"/>
              </w:rPr>
            </w:pPr>
            <w:r w:rsidRPr="002D7C4D">
              <w:rPr>
                <w:rStyle w:val="210pt1"/>
                <w:sz w:val="22"/>
                <w:szCs w:val="22"/>
              </w:rPr>
              <w:t>Определение неисправностей системы водоснабжения.</w:t>
            </w:r>
            <w:r w:rsidRPr="002D7C4D">
              <w:rPr>
                <w:b/>
                <w:spacing w:val="-1"/>
                <w:w w:val="100"/>
                <w:sz w:val="22"/>
                <w:szCs w:val="22"/>
              </w:rPr>
              <w:t xml:space="preserve"> Контрольная работа по т.т.1.1-1.7</w:t>
            </w:r>
          </w:p>
        </w:tc>
        <w:tc>
          <w:tcPr>
            <w:tcW w:w="653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есты</w:t>
            </w:r>
          </w:p>
        </w:tc>
        <w:tc>
          <w:tcPr>
            <w:tcW w:w="1412" w:type="pct"/>
          </w:tcPr>
          <w:p w:rsidR="00E7422B" w:rsidRPr="002D7C4D" w:rsidRDefault="00E7422B" w:rsidP="00442714">
            <w:pPr>
              <w:rPr>
                <w:w w:val="100"/>
                <w:sz w:val="22"/>
                <w:szCs w:val="22"/>
              </w:rPr>
            </w:pPr>
          </w:p>
        </w:tc>
      </w:tr>
      <w:tr w:rsidR="005B3AEA" w:rsidRPr="002D7C4D" w:rsidTr="005B3AEA">
        <w:trPr>
          <w:trHeight w:val="20"/>
        </w:trPr>
        <w:tc>
          <w:tcPr>
            <w:tcW w:w="5000" w:type="pct"/>
            <w:gridSpan w:val="5"/>
          </w:tcPr>
          <w:p w:rsidR="005B3AEA" w:rsidRPr="002D7C4D" w:rsidRDefault="005B3AEA" w:rsidP="005B3AEA">
            <w:pPr>
              <w:rPr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18"/>
                <w:szCs w:val="18"/>
              </w:rPr>
              <w:t>МДК.01.02</w:t>
            </w:r>
            <w:r w:rsidRPr="002D7C4D">
              <w:rPr>
                <w:w w:val="100"/>
              </w:rPr>
              <w:t xml:space="preserve"> </w:t>
            </w:r>
            <w:r w:rsidRPr="002D7C4D">
              <w:rPr>
                <w:w w:val="100"/>
                <w:sz w:val="20"/>
              </w:rPr>
              <w:t xml:space="preserve">  </w:t>
            </w:r>
            <w:r w:rsidRPr="002D7C4D">
              <w:rPr>
                <w:b/>
                <w:w w:val="100"/>
                <w:sz w:val="20"/>
              </w:rPr>
              <w:t>Техническое обслуживание, ремонт и монтаж отдельных узлов в 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rStyle w:val="210pt1"/>
                <w:sz w:val="22"/>
                <w:szCs w:val="22"/>
              </w:rPr>
              <w:t xml:space="preserve">Типичные </w:t>
            </w:r>
            <w:r w:rsidRPr="002D7C4D">
              <w:rPr>
                <w:w w:val="100"/>
                <w:sz w:val="22"/>
                <w:szCs w:val="22"/>
              </w:rPr>
              <w:t>неисправности в водоотведения (канализации), внутренних водостоков, санитарно-технических приборов объектов жилищно-коммунального хозяйства;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ехнология и техника устранения протечек системы водоснабжения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23-125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rStyle w:val="210pt1"/>
                <w:sz w:val="22"/>
                <w:szCs w:val="22"/>
              </w:rPr>
              <w:t xml:space="preserve"> </w:t>
            </w:r>
            <w:r w:rsidRPr="002D7C4D">
              <w:rPr>
                <w:spacing w:val="-2"/>
                <w:w w:val="100"/>
                <w:sz w:val="22"/>
                <w:szCs w:val="22"/>
              </w:rPr>
              <w:t>Определение признаков неисправности при эксплуатации системы</w:t>
            </w:r>
            <w:r w:rsidRPr="002D7C4D">
              <w:rPr>
                <w:w w:val="100"/>
                <w:sz w:val="22"/>
                <w:szCs w:val="22"/>
              </w:rPr>
              <w:t xml:space="preserve"> водоотведения (канализации), внутренних водостоков, санитарно-технических </w:t>
            </w:r>
            <w:r w:rsidRPr="002D7C4D">
              <w:rPr>
                <w:w w:val="100"/>
                <w:sz w:val="22"/>
                <w:szCs w:val="22"/>
              </w:rPr>
              <w:lastRenderedPageBreak/>
              <w:t>приборов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актич.зан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Видеосюжеты</w:t>
            </w:r>
          </w:p>
          <w:p w:rsidR="004A1886" w:rsidRPr="002D7C4D" w:rsidRDefault="002224C1" w:rsidP="00442714">
            <w:pPr>
              <w:rPr>
                <w:w w:val="100"/>
                <w:sz w:val="22"/>
                <w:szCs w:val="22"/>
              </w:rPr>
            </w:pPr>
            <w:hyperlink r:id="rId28" w:history="1">
              <w:r w:rsidR="004A1886" w:rsidRPr="002D7C4D">
                <w:rPr>
                  <w:rFonts w:ascii="Helvetica" w:hAnsi="Helvetica" w:cs="Helvetica"/>
                  <w:b/>
                  <w:bCs/>
                  <w:color w:val="CC0000"/>
                  <w:w w:val="100"/>
                  <w:sz w:val="22"/>
                  <w:szCs w:val="22"/>
                </w:rPr>
                <w:t>Внутренний</w:t>
              </w:r>
              <w:r w:rsidR="004A1886" w:rsidRPr="002D7C4D">
                <w:rPr>
                  <w:rFonts w:ascii="Helvetica" w:hAnsi="Helvetica" w:cs="Helvetica"/>
                  <w:color w:val="CC0000"/>
                  <w:w w:val="100"/>
                  <w:sz w:val="22"/>
                  <w:szCs w:val="22"/>
                </w:rPr>
                <w:t> </w:t>
              </w:r>
              <w:r w:rsidR="004A1886" w:rsidRPr="002D7C4D">
                <w:rPr>
                  <w:rFonts w:ascii="Helvetica" w:hAnsi="Helvetica" w:cs="Helvetica"/>
                  <w:b/>
                  <w:bCs/>
                  <w:color w:val="CC0000"/>
                  <w:w w:val="100"/>
                  <w:sz w:val="22"/>
                  <w:szCs w:val="22"/>
                </w:rPr>
                <w:t>водосток</w:t>
              </w:r>
            </w:hyperlink>
          </w:p>
          <w:p w:rsidR="004A1886" w:rsidRPr="002D7C4D" w:rsidRDefault="002224C1" w:rsidP="00442714">
            <w:pPr>
              <w:shd w:val="clear" w:color="auto" w:fill="FFFFFF"/>
              <w:spacing w:line="172" w:lineRule="atLeast"/>
              <w:textAlignment w:val="center"/>
              <w:rPr>
                <w:rFonts w:ascii="Helvetica" w:hAnsi="Helvetica" w:cs="Helvetica"/>
                <w:color w:val="007700"/>
                <w:w w:val="100"/>
                <w:sz w:val="22"/>
                <w:szCs w:val="22"/>
              </w:rPr>
            </w:pPr>
            <w:hyperlink r:id="rId29" w:tgtFrame="_blank" w:history="1">
              <w:r w:rsidR="004A1886" w:rsidRPr="002D7C4D">
                <w:rPr>
                  <w:rFonts w:ascii="Helvetica" w:hAnsi="Helvetica" w:cs="Helvetica"/>
                  <w:color w:val="007700"/>
                  <w:w w:val="100"/>
                  <w:sz w:val="22"/>
                  <w:szCs w:val="22"/>
                </w:rPr>
                <w:t>youtube.com</w:t>
              </w:r>
            </w:hyperlink>
          </w:p>
          <w:p w:rsidR="004A1886" w:rsidRPr="002D7C4D" w:rsidRDefault="002224C1" w:rsidP="00442714">
            <w:pPr>
              <w:shd w:val="clear" w:color="auto" w:fill="FFFFFF"/>
              <w:spacing w:line="172" w:lineRule="atLeast"/>
              <w:rPr>
                <w:rFonts w:ascii="Helvetica" w:hAnsi="Helvetica" w:cs="Helvetica"/>
                <w:color w:val="888888"/>
                <w:w w:val="100"/>
                <w:sz w:val="22"/>
                <w:szCs w:val="22"/>
              </w:rPr>
            </w:pPr>
            <w:hyperlink r:id="rId30" w:history="1">
              <w:r w:rsidR="004A1886" w:rsidRPr="002D7C4D">
                <w:rPr>
                  <w:rFonts w:ascii="Helvetica" w:hAnsi="Helvetica" w:cs="Helvetica"/>
                  <w:color w:val="551A8B"/>
                  <w:w w:val="100"/>
                  <w:sz w:val="22"/>
                  <w:szCs w:val="22"/>
                </w:rPr>
                <w:t>Владимир Бакаев</w:t>
              </w:r>
            </w:hyperlink>
          </w:p>
          <w:p w:rsidR="004A1886" w:rsidRPr="002D7C4D" w:rsidRDefault="002224C1" w:rsidP="00442714">
            <w:pPr>
              <w:shd w:val="clear" w:color="auto" w:fill="FFFFFF"/>
              <w:rPr>
                <w:rFonts w:ascii="Arial" w:hAnsi="Arial" w:cs="Arial"/>
                <w:color w:val="007700"/>
                <w:w w:val="100"/>
                <w:sz w:val="22"/>
                <w:szCs w:val="22"/>
              </w:rPr>
            </w:pPr>
            <w:hyperlink r:id="rId31" w:tgtFrame="_blank" w:history="1">
              <w:r w:rsidR="004A1886" w:rsidRPr="002D7C4D">
                <w:rPr>
                  <w:rFonts w:ascii="Arial" w:hAnsi="Arial" w:cs="Arial"/>
                  <w:b/>
                  <w:bCs/>
                  <w:color w:val="007700"/>
                  <w:w w:val="100"/>
                  <w:sz w:val="22"/>
                  <w:szCs w:val="22"/>
                </w:rPr>
                <w:t>yandex.ru/efir</w:t>
              </w:r>
            </w:hyperlink>
          </w:p>
          <w:p w:rsidR="004A1886" w:rsidRPr="002D7C4D" w:rsidRDefault="004A1886" w:rsidP="00442714">
            <w:pPr>
              <w:rPr>
                <w:rFonts w:ascii="Arial" w:hAnsi="Arial" w:cs="Arial"/>
                <w:color w:val="8B93A5"/>
                <w:w w:val="100"/>
                <w:sz w:val="22"/>
                <w:szCs w:val="22"/>
              </w:rPr>
            </w:pPr>
            <w:r w:rsidRPr="002D7C4D">
              <w:rPr>
                <w:rFonts w:ascii="Arial" w:hAnsi="Arial" w:cs="Arial"/>
                <w:color w:val="8B93A5"/>
                <w:w w:val="100"/>
                <w:sz w:val="22"/>
                <w:szCs w:val="22"/>
              </w:rPr>
              <w:t xml:space="preserve"> — источник видео</w:t>
            </w:r>
          </w:p>
          <w:p w:rsidR="004A1886" w:rsidRPr="002D7C4D" w:rsidRDefault="002224C1" w:rsidP="00442714">
            <w:pPr>
              <w:shd w:val="clear" w:color="auto" w:fill="FFFFFF"/>
              <w:spacing w:line="172" w:lineRule="atLeast"/>
              <w:textAlignment w:val="center"/>
              <w:rPr>
                <w:rFonts w:ascii="Helvetica" w:hAnsi="Helvetica" w:cs="Helvetica"/>
                <w:color w:val="007700"/>
                <w:w w:val="100"/>
                <w:sz w:val="22"/>
                <w:szCs w:val="22"/>
              </w:rPr>
            </w:pPr>
            <w:hyperlink r:id="rId32" w:tgtFrame="_blank" w:history="1">
              <w:r w:rsidR="004A1886" w:rsidRPr="002D7C4D">
                <w:rPr>
                  <w:rFonts w:ascii="Helvetica" w:hAnsi="Helvetica" w:cs="Helvetica"/>
                  <w:color w:val="007700"/>
                  <w:w w:val="100"/>
                  <w:sz w:val="22"/>
                  <w:szCs w:val="22"/>
                </w:rPr>
                <w:t>yandex.ru/efir</w:t>
              </w:r>
            </w:hyperlink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rFonts w:ascii="Helvetica" w:hAnsi="Helvetica" w:cs="Helvetica"/>
                <w:w w:val="100"/>
                <w:sz w:val="22"/>
                <w:szCs w:val="22"/>
              </w:rPr>
              <w:t>30 сентября 2016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Регламентные и профилактические работы в системе водоотведения (канализации), внутренних водостоков, санитарно-технических приборов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25-130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b/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Разработка мероприятий к проведению профилактических и регламентных работ в системе водоотведения (канализации), внутренних водостоков, санитарно-технических приборов объектов жилищно-коммунального хозяйства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 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30-142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rStyle w:val="210pt1"/>
                <w:b w:val="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Правила рациональной эксплуатации системы водоотведения (канализации), внутренних водостоков, санитарно-технических приборов объектов жилищно-коммунального хозяйства: выполнение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42-144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rStyle w:val="210pt1"/>
                <w:b w:val="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Виды деятельности объектов жилищно-коммунального хозяйства, оказывающих негативное влияние на окружающую среду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210-212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7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Выполнение различных операций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»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218-220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8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Виды ремонта оборудования: текущий, капитальный (объем, </w:t>
            </w:r>
            <w:r w:rsidRPr="002D7C4D">
              <w:rPr>
                <w:w w:val="100"/>
                <w:sz w:val="22"/>
                <w:szCs w:val="22"/>
              </w:rPr>
              <w:lastRenderedPageBreak/>
              <w:t>периодичность, продолжительность, трудоемкость, количество)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Учебник: Г.В. Куприянова, В.В.Федоров. Поддержание </w:t>
            </w:r>
            <w:r w:rsidRPr="002D7C4D">
              <w:rPr>
                <w:w w:val="100"/>
                <w:sz w:val="22"/>
                <w:szCs w:val="22"/>
              </w:rPr>
              <w:lastRenderedPageBreak/>
              <w:t>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30-142</w:t>
            </w:r>
          </w:p>
        </w:tc>
      </w:tr>
      <w:tr w:rsidR="005B3AEA" w:rsidRPr="002D7C4D" w:rsidTr="005B3AEA">
        <w:trPr>
          <w:trHeight w:val="20"/>
        </w:trPr>
        <w:tc>
          <w:tcPr>
            <w:tcW w:w="5000" w:type="pct"/>
            <w:gridSpan w:val="5"/>
          </w:tcPr>
          <w:p w:rsidR="005B3AEA" w:rsidRPr="002D7C4D" w:rsidRDefault="005B3AEA" w:rsidP="005B3AEA">
            <w:pPr>
              <w:rPr>
                <w:w w:val="100"/>
                <w:sz w:val="20"/>
                <w:szCs w:val="20"/>
              </w:rPr>
            </w:pPr>
            <w:r w:rsidRPr="002D7C4D">
              <w:rPr>
                <w:b/>
                <w:w w:val="100"/>
                <w:sz w:val="18"/>
                <w:szCs w:val="18"/>
              </w:rPr>
              <w:lastRenderedPageBreak/>
              <w:t>МДК.01.03</w:t>
            </w:r>
            <w:r w:rsidRPr="002D7C4D">
              <w:rPr>
                <w:w w:val="100"/>
              </w:rPr>
              <w:t xml:space="preserve"> </w:t>
            </w:r>
            <w:r w:rsidRPr="002D7C4D">
              <w:rPr>
                <w:w w:val="100"/>
                <w:sz w:val="20"/>
              </w:rPr>
              <w:t xml:space="preserve">  </w:t>
            </w:r>
            <w:r w:rsidRPr="002D7C4D">
              <w:rPr>
                <w:w w:val="100"/>
              </w:rPr>
              <w:t xml:space="preserve"> </w:t>
            </w:r>
            <w:r w:rsidRPr="002D7C4D">
              <w:rPr>
                <w:b/>
                <w:w w:val="100"/>
                <w:sz w:val="20"/>
              </w:rPr>
              <w:t>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rStyle w:val="210pt1"/>
                <w:b w:val="0"/>
                <w:sz w:val="22"/>
                <w:szCs w:val="22"/>
              </w:rPr>
              <w:t>Работа с эксплуатационной технической документацией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64-165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rStyle w:val="210pt1"/>
                <w:b w:val="0"/>
                <w:sz w:val="22"/>
                <w:szCs w:val="22"/>
              </w:rPr>
              <w:t>Разработка мероприятий по подготовке оборудования системы  отопления и горячего</w:t>
            </w:r>
            <w:r w:rsidRPr="002D7C4D">
              <w:rPr>
                <w:w w:val="100"/>
                <w:sz w:val="22"/>
                <w:szCs w:val="22"/>
              </w:rPr>
              <w:t xml:space="preserve"> </w:t>
            </w:r>
            <w:r w:rsidRPr="002D7C4D">
              <w:rPr>
                <w:rStyle w:val="210pt1"/>
                <w:b w:val="0"/>
                <w:sz w:val="22"/>
                <w:szCs w:val="22"/>
              </w:rPr>
              <w:t>водоснабжения к работе после текущего и капитального ремонта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91-194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3 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bCs/>
                <w:w w:val="100"/>
                <w:sz w:val="22"/>
                <w:szCs w:val="22"/>
              </w:rPr>
              <w:t xml:space="preserve">Методы и приемы расчета необходимых материалов и оборудования при ремонте и монтаже отдельных узлов </w:t>
            </w:r>
            <w:r w:rsidRPr="002D7C4D">
              <w:rPr>
                <w:w w:val="100"/>
                <w:sz w:val="22"/>
                <w:szCs w:val="22"/>
              </w:rPr>
              <w:t>системы  отопления и горячего водоснабжения</w:t>
            </w:r>
            <w:r w:rsidRPr="002D7C4D">
              <w:rPr>
                <w:bCs/>
                <w:w w:val="100"/>
                <w:sz w:val="22"/>
                <w:szCs w:val="22"/>
              </w:rPr>
              <w:t xml:space="preserve"> объектов жкх  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194-197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rStyle w:val="210pt1"/>
                <w:b w:val="0"/>
                <w:sz w:val="22"/>
                <w:szCs w:val="22"/>
              </w:rPr>
              <w:t xml:space="preserve">Практическое занятие «Расчет необходимых материалов и оборудования при ремонте и монтаже отдельных узлов </w:t>
            </w:r>
            <w:r w:rsidRPr="002D7C4D">
              <w:rPr>
                <w:w w:val="100"/>
                <w:sz w:val="22"/>
                <w:szCs w:val="22"/>
              </w:rPr>
              <w:t>системы  отопления»</w:t>
            </w:r>
            <w:r w:rsidRPr="002D7C4D">
              <w:rPr>
                <w:rStyle w:val="210pt1"/>
                <w:b w:val="0"/>
                <w:sz w:val="22"/>
                <w:szCs w:val="22"/>
              </w:rPr>
              <w:t>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 тесты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201-203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rStyle w:val="210pt1"/>
                <w:b w:val="0"/>
                <w:sz w:val="22"/>
                <w:szCs w:val="22"/>
              </w:rPr>
              <w:t xml:space="preserve">Практическое занятие  «Расчет необходимых материалов и оборудования при ремонте и монтаже отдельных узлов </w:t>
            </w:r>
            <w:r w:rsidRPr="002D7C4D">
              <w:rPr>
                <w:w w:val="100"/>
                <w:sz w:val="22"/>
                <w:szCs w:val="22"/>
              </w:rPr>
              <w:t>системы горячего водоснабжения».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 тесты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203-205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widowControl w:val="0"/>
              <w:adjustRightInd w:val="0"/>
              <w:textAlignment w:val="baseline"/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Правила по охране труда при проведении работ по ремонту и </w:t>
            </w:r>
            <w:r w:rsidRPr="002D7C4D">
              <w:rPr>
                <w:w w:val="100"/>
                <w:sz w:val="22"/>
                <w:szCs w:val="22"/>
              </w:rPr>
              <w:lastRenderedPageBreak/>
              <w:t>монтажу системы  отопления и горячего водоснабжения объектов жилищно-коммунального хозяйства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 xml:space="preserve">Учебник: Г.В. Куприянова, В.В.Федоров. Поддержание </w:t>
            </w:r>
            <w:r w:rsidRPr="002D7C4D">
              <w:rPr>
                <w:w w:val="100"/>
                <w:sz w:val="22"/>
                <w:szCs w:val="22"/>
              </w:rPr>
              <w:lastRenderedPageBreak/>
              <w:t>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34-238</w:t>
            </w:r>
          </w:p>
        </w:tc>
      </w:tr>
      <w:tr w:rsidR="004A1886" w:rsidRPr="002D7C4D" w:rsidTr="005B3AEA">
        <w:trPr>
          <w:trHeight w:val="20"/>
        </w:trPr>
        <w:tc>
          <w:tcPr>
            <w:tcW w:w="32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538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Организация рабочего места при производстве ремонтных и монтажных работ системы  отопления и горячего водоснабжения</w:t>
            </w:r>
          </w:p>
        </w:tc>
        <w:tc>
          <w:tcPr>
            <w:tcW w:w="653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тесты конспект</w:t>
            </w:r>
          </w:p>
        </w:tc>
        <w:tc>
          <w:tcPr>
            <w:tcW w:w="1412" w:type="pct"/>
          </w:tcPr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Учебник: Г.В. Куприянова, В.В.Федоров. Поддержание рабочего состояния оборудования систем водоснабжения, водоотведения, отопления объектов ЖКХ. Москва:.ИЦ Академия, 2020 – 250 с.</w:t>
            </w:r>
          </w:p>
          <w:p w:rsidR="004A1886" w:rsidRPr="002D7C4D" w:rsidRDefault="004A1886" w:rsidP="00442714">
            <w:pPr>
              <w:rPr>
                <w:w w:val="100"/>
                <w:sz w:val="22"/>
                <w:szCs w:val="22"/>
              </w:rPr>
            </w:pPr>
            <w:r w:rsidRPr="002D7C4D">
              <w:rPr>
                <w:w w:val="100"/>
                <w:sz w:val="22"/>
                <w:szCs w:val="22"/>
              </w:rPr>
              <w:t>с.236-237</w:t>
            </w: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33"/>
      <w:headerReference w:type="default" r:id="rId34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7CF" w:rsidRDefault="002E27CF">
      <w:r>
        <w:separator/>
      </w:r>
    </w:p>
  </w:endnote>
  <w:endnote w:type="continuationSeparator" w:id="1">
    <w:p w:rsidR="002E27CF" w:rsidRDefault="002E2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7CF" w:rsidRDefault="002E27CF">
      <w:r>
        <w:separator/>
      </w:r>
    </w:p>
  </w:footnote>
  <w:footnote w:type="continuationSeparator" w:id="1">
    <w:p w:rsidR="002E27CF" w:rsidRDefault="002E2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2224C1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F34" w:rsidRDefault="002224C1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76F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5B25">
      <w:rPr>
        <w:rStyle w:val="a4"/>
        <w:noProof/>
      </w:rPr>
      <w:t>7</w:t>
    </w:r>
    <w:r>
      <w:rPr>
        <w:rStyle w:val="a4"/>
      </w:rPr>
      <w:fldChar w:fldCharType="end"/>
    </w:r>
  </w:p>
  <w:p w:rsidR="00F76F34" w:rsidRDefault="00F76F3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A73D5"/>
    <w:multiLevelType w:val="hybridMultilevel"/>
    <w:tmpl w:val="4472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058F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B6F84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F6F15"/>
    <w:rsid w:val="001069A6"/>
    <w:rsid w:val="0011051F"/>
    <w:rsid w:val="00112E6F"/>
    <w:rsid w:val="00113EF4"/>
    <w:rsid w:val="001261C6"/>
    <w:rsid w:val="0013076B"/>
    <w:rsid w:val="00136EF0"/>
    <w:rsid w:val="00137BA5"/>
    <w:rsid w:val="00143E91"/>
    <w:rsid w:val="0014478B"/>
    <w:rsid w:val="001533F1"/>
    <w:rsid w:val="0015370B"/>
    <w:rsid w:val="00153E0C"/>
    <w:rsid w:val="0015794D"/>
    <w:rsid w:val="00180086"/>
    <w:rsid w:val="00187D2A"/>
    <w:rsid w:val="00190F05"/>
    <w:rsid w:val="00194B2A"/>
    <w:rsid w:val="00196D55"/>
    <w:rsid w:val="001A05D6"/>
    <w:rsid w:val="001A1315"/>
    <w:rsid w:val="001C491D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24C1"/>
    <w:rsid w:val="00226031"/>
    <w:rsid w:val="002272E9"/>
    <w:rsid w:val="00234877"/>
    <w:rsid w:val="00243709"/>
    <w:rsid w:val="00245F15"/>
    <w:rsid w:val="002467D8"/>
    <w:rsid w:val="00246F22"/>
    <w:rsid w:val="0024739A"/>
    <w:rsid w:val="002502F9"/>
    <w:rsid w:val="00251CD6"/>
    <w:rsid w:val="002547EE"/>
    <w:rsid w:val="00255233"/>
    <w:rsid w:val="002573D5"/>
    <w:rsid w:val="0025748B"/>
    <w:rsid w:val="00260BE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4348"/>
    <w:rsid w:val="002B6679"/>
    <w:rsid w:val="002C3F31"/>
    <w:rsid w:val="002C5544"/>
    <w:rsid w:val="002D038C"/>
    <w:rsid w:val="002D05C7"/>
    <w:rsid w:val="002D3AE8"/>
    <w:rsid w:val="002D693D"/>
    <w:rsid w:val="002D7C4D"/>
    <w:rsid w:val="002E2771"/>
    <w:rsid w:val="002E27CF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0920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D53B7"/>
    <w:rsid w:val="003D5F45"/>
    <w:rsid w:val="003D6A64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288D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1886"/>
    <w:rsid w:val="004A3532"/>
    <w:rsid w:val="004A4F77"/>
    <w:rsid w:val="004A78BC"/>
    <w:rsid w:val="004B018C"/>
    <w:rsid w:val="004B0956"/>
    <w:rsid w:val="004B1B2B"/>
    <w:rsid w:val="004B3E6B"/>
    <w:rsid w:val="004B57DD"/>
    <w:rsid w:val="004C147D"/>
    <w:rsid w:val="004C4DB3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467"/>
    <w:rsid w:val="0055327F"/>
    <w:rsid w:val="00554D6C"/>
    <w:rsid w:val="00561729"/>
    <w:rsid w:val="00570A01"/>
    <w:rsid w:val="00571280"/>
    <w:rsid w:val="00574DA4"/>
    <w:rsid w:val="005752D8"/>
    <w:rsid w:val="005778D8"/>
    <w:rsid w:val="00577B7B"/>
    <w:rsid w:val="00590088"/>
    <w:rsid w:val="00591E35"/>
    <w:rsid w:val="00591F70"/>
    <w:rsid w:val="005A0489"/>
    <w:rsid w:val="005A4F02"/>
    <w:rsid w:val="005A702A"/>
    <w:rsid w:val="005B0014"/>
    <w:rsid w:val="005B34F6"/>
    <w:rsid w:val="005B3AEA"/>
    <w:rsid w:val="005B5658"/>
    <w:rsid w:val="005B6120"/>
    <w:rsid w:val="005B7E03"/>
    <w:rsid w:val="005C1B3A"/>
    <w:rsid w:val="005C5B25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6F531A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3FA7"/>
    <w:rsid w:val="008158BD"/>
    <w:rsid w:val="0081610B"/>
    <w:rsid w:val="00826500"/>
    <w:rsid w:val="00826760"/>
    <w:rsid w:val="0084166C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866AE"/>
    <w:rsid w:val="00895B96"/>
    <w:rsid w:val="008A06C7"/>
    <w:rsid w:val="008A27A2"/>
    <w:rsid w:val="008A5449"/>
    <w:rsid w:val="008B1F67"/>
    <w:rsid w:val="008B2A07"/>
    <w:rsid w:val="008B2A0F"/>
    <w:rsid w:val="008B38C2"/>
    <w:rsid w:val="008C0F17"/>
    <w:rsid w:val="008C228C"/>
    <w:rsid w:val="008C3477"/>
    <w:rsid w:val="008C6193"/>
    <w:rsid w:val="008D1CAF"/>
    <w:rsid w:val="008D3231"/>
    <w:rsid w:val="008D6F85"/>
    <w:rsid w:val="008E1C1A"/>
    <w:rsid w:val="008E21E7"/>
    <w:rsid w:val="008E3496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319A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D39C7"/>
    <w:rsid w:val="009E334B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026A0"/>
    <w:rsid w:val="00A12A73"/>
    <w:rsid w:val="00A135D5"/>
    <w:rsid w:val="00A1786A"/>
    <w:rsid w:val="00A223A7"/>
    <w:rsid w:val="00A23742"/>
    <w:rsid w:val="00A27B0B"/>
    <w:rsid w:val="00A325E8"/>
    <w:rsid w:val="00A341E2"/>
    <w:rsid w:val="00A350AD"/>
    <w:rsid w:val="00A354A6"/>
    <w:rsid w:val="00A35987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5148"/>
    <w:rsid w:val="00A861CC"/>
    <w:rsid w:val="00A91298"/>
    <w:rsid w:val="00A9165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56ED"/>
    <w:rsid w:val="00B21087"/>
    <w:rsid w:val="00B30569"/>
    <w:rsid w:val="00B309E8"/>
    <w:rsid w:val="00B3517B"/>
    <w:rsid w:val="00B37133"/>
    <w:rsid w:val="00B4033D"/>
    <w:rsid w:val="00B40F35"/>
    <w:rsid w:val="00B414BC"/>
    <w:rsid w:val="00B53610"/>
    <w:rsid w:val="00B55021"/>
    <w:rsid w:val="00B57DF1"/>
    <w:rsid w:val="00B62E43"/>
    <w:rsid w:val="00B66CFC"/>
    <w:rsid w:val="00B7274F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E54F2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22693"/>
    <w:rsid w:val="00C25272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02E8"/>
    <w:rsid w:val="00C712EA"/>
    <w:rsid w:val="00C72120"/>
    <w:rsid w:val="00C76487"/>
    <w:rsid w:val="00C77D4A"/>
    <w:rsid w:val="00C80B65"/>
    <w:rsid w:val="00C828CA"/>
    <w:rsid w:val="00C84C44"/>
    <w:rsid w:val="00C86781"/>
    <w:rsid w:val="00C86CB1"/>
    <w:rsid w:val="00C97DE0"/>
    <w:rsid w:val="00CA08E3"/>
    <w:rsid w:val="00CA25B6"/>
    <w:rsid w:val="00CA4738"/>
    <w:rsid w:val="00CA53E2"/>
    <w:rsid w:val="00CB45E0"/>
    <w:rsid w:val="00CB5DA1"/>
    <w:rsid w:val="00CB668C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1FB7"/>
    <w:rsid w:val="00D13A8D"/>
    <w:rsid w:val="00D13F0B"/>
    <w:rsid w:val="00D14E91"/>
    <w:rsid w:val="00D14F16"/>
    <w:rsid w:val="00D169A8"/>
    <w:rsid w:val="00D219FA"/>
    <w:rsid w:val="00D21DD4"/>
    <w:rsid w:val="00D24F94"/>
    <w:rsid w:val="00D2779D"/>
    <w:rsid w:val="00D32296"/>
    <w:rsid w:val="00D35336"/>
    <w:rsid w:val="00D4700E"/>
    <w:rsid w:val="00D47D3C"/>
    <w:rsid w:val="00D521CD"/>
    <w:rsid w:val="00D60199"/>
    <w:rsid w:val="00D64203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00"/>
    <w:rsid w:val="00DC2C21"/>
    <w:rsid w:val="00DC3477"/>
    <w:rsid w:val="00DC4066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5F0A"/>
    <w:rsid w:val="00E27134"/>
    <w:rsid w:val="00E33A94"/>
    <w:rsid w:val="00E348D9"/>
    <w:rsid w:val="00E37E82"/>
    <w:rsid w:val="00E46EFF"/>
    <w:rsid w:val="00E52BEC"/>
    <w:rsid w:val="00E575F8"/>
    <w:rsid w:val="00E57FCB"/>
    <w:rsid w:val="00E6104E"/>
    <w:rsid w:val="00E62F63"/>
    <w:rsid w:val="00E66B18"/>
    <w:rsid w:val="00E67BF8"/>
    <w:rsid w:val="00E72D97"/>
    <w:rsid w:val="00E73559"/>
    <w:rsid w:val="00E7422B"/>
    <w:rsid w:val="00E77E34"/>
    <w:rsid w:val="00E83786"/>
    <w:rsid w:val="00E91E81"/>
    <w:rsid w:val="00E92270"/>
    <w:rsid w:val="00E943B8"/>
    <w:rsid w:val="00E95F9F"/>
    <w:rsid w:val="00E97A95"/>
    <w:rsid w:val="00EA2358"/>
    <w:rsid w:val="00EA3AA6"/>
    <w:rsid w:val="00EB103B"/>
    <w:rsid w:val="00EB45EB"/>
    <w:rsid w:val="00EB7A46"/>
    <w:rsid w:val="00EB7A56"/>
    <w:rsid w:val="00ED30B7"/>
    <w:rsid w:val="00ED4BD0"/>
    <w:rsid w:val="00ED4C84"/>
    <w:rsid w:val="00ED6275"/>
    <w:rsid w:val="00EE1800"/>
    <w:rsid w:val="00EF092D"/>
    <w:rsid w:val="00EF2A43"/>
    <w:rsid w:val="00EF48BC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E77"/>
    <w:rsid w:val="00F26F93"/>
    <w:rsid w:val="00F2778B"/>
    <w:rsid w:val="00F311B4"/>
    <w:rsid w:val="00F33676"/>
    <w:rsid w:val="00F51372"/>
    <w:rsid w:val="00F524C8"/>
    <w:rsid w:val="00F5562C"/>
    <w:rsid w:val="00F56703"/>
    <w:rsid w:val="00F57016"/>
    <w:rsid w:val="00F57CB3"/>
    <w:rsid w:val="00F60FBD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character" w:customStyle="1" w:styleId="210pt1">
    <w:name w:val="Основной текст (2) + 10 pt1"/>
    <w:aliases w:val="Не полужирный1,Основной текст (2) + 12 pt1"/>
    <w:basedOn w:val="a0"/>
    <w:uiPriority w:val="99"/>
    <w:rsid w:val="00E7422B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/>
    </w:rPr>
  </w:style>
  <w:style w:type="table" w:styleId="afe">
    <w:name w:val="Table Grid"/>
    <w:basedOn w:val="a1"/>
    <w:uiPriority w:val="59"/>
    <w:rsid w:val="004A18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portal.ru/shkola/russkiy-yazyk/library/2017/01/27/testy-po-teme-znaki-prepinaniya-v-slozhnom-predlozhenii-s" TargetMode="External"/><Relationship Id="rId18" Type="http://schemas.openxmlformats.org/officeDocument/2006/relationships/hyperlink" Target="https://interneturok.ru/lesson/biology/11-klass/vzaimodeystvie-cheloveka-i-prirody/vozdeystvie-cheloveka-na-prirodu-v-protsesse-stanovleniya-obschestva" TargetMode="External"/><Relationship Id="rId26" Type="http://schemas.openxmlformats.org/officeDocument/2006/relationships/hyperlink" Target="https://drive.google.com/file/d/0B79RslfUMJS6Zmo4RTIzQjFZYk0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79;&#1091;&#1094;&#1094;&#1072;&#1090;&#1080;,_&#1061;&#1072;&#1076;&#1078;&#1080;-&#1052;&#1091;&#1088;&#1072;&#1090;_&#1040;&#1088;&#1072;&#1085;&#1073;&#1077;&#1082;&#1086;&#1074;&#1080;&#1095;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l136ufa.narod.ru/dokum2/ryc.az.pdf" TargetMode="External"/><Relationship Id="rId17" Type="http://schemas.openxmlformats.org/officeDocument/2006/relationships/hyperlink" Target="https://urok.1sept.ru/%D1%81%D1%82%D0%B0%D1%82%D1%8C%D0%B8/568134/" TargetMode="External"/><Relationship Id="rId25" Type="http://schemas.openxmlformats.org/officeDocument/2006/relationships/hyperlink" Target="https://drive.google.com/file/d/0B79RslfUMJS6Zmo4RTIzQjFZYk0/view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proza.ru/2010/07/23/498" TargetMode="External"/><Relationship Id="rId20" Type="http://schemas.openxmlformats.org/officeDocument/2006/relationships/hyperlink" Target="https://interneturok.ru/lesson/biology/11-klass/vzaimodeystvie-cheloveka-i-prirody/posledstviya-hozyaystvennoy-deyatelnosti-cheloveka-dlya-okruzhayuschey-sredy-zagryaznenie-vozduha" TargetMode="External"/><Relationship Id="rId29" Type="http://schemas.openxmlformats.org/officeDocument/2006/relationships/hyperlink" Target="http://www.youtube.com/watch?v=4KuFZRlhfc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s://drive.google.com/file/d/0B79RslfUMJS6Zmo4RTIzQjFZYk0/view" TargetMode="External"/><Relationship Id="rId32" Type="http://schemas.openxmlformats.org/officeDocument/2006/relationships/hyperlink" Target="https://yandex.ru/efir?from=efir&amp;from_block=ya_organic_results&amp;stream_id=46ca74bd3a6461ffb95d93ea2ab4c53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1.lib.ru/PXESY/WAMPILOW/vampilov1_1.txt" TargetMode="External"/><Relationship Id="rId23" Type="http://schemas.openxmlformats.org/officeDocument/2006/relationships/hyperlink" Target="https://nashol.me/2016110391596/matematika-bashmakov-m-i-2017.html" TargetMode="External"/><Relationship Id="rId28" Type="http://schemas.openxmlformats.org/officeDocument/2006/relationships/hyperlink" Target="https://yandex.ru/video/preview?filmId=5781192882220190058&amp;from=tabbar&amp;parent-reqid=1585038507640950-1172762712906932811800124-vla1-0385&amp;text=%D0%9E%D0%BF%D1%80%D0%B5%D0%B4%D0%B5%D0%BB%D0%B5%D0%BD%D0%B8%D0%B5+%D0%BF%D1%80%D0%B8%D0%B7%D0%BD%D0%B0%D0%BA%D0%BE%D0%B2+%D0%BD%D0%B5%D0%B8%D1%81%D0%BF%D1%80%D0%B0%D0%B2%D0%BD%D0%BE%D1%81%D1%82%D0%B8+%D0%BF%D1%80%D0%B8+%D1%8D%D0%BA%D1%81%D0%BF%D0%BB%D1%83%D0%B0%D1%82%D0%B0%D1%86%D0%B8%D0%B8+%D1%81%D0%B8%D1%81%D1%82%D0%B5%D0%BC%D1%8B+%D0%B2%D0%BE%D0%B4%D0%BE%D0%BE%D1%82%D0%B2%D0%B5%D0%B4%D0%B5%D0%BD%D0%B8%D1%8F+%28%D0%BA%D0%B0%D0%BD%D0%B0%D0%BB%D0%B8%D0%B7%D0%B0%D1%86%D0%B8%D0%B8%29%2C+%D0%B2%D0%BD%D1%83%D1%82%D1%80%D0%B5%D0%BD%D0%BD%D0%B8%D1%85+%D0%B2%D0%BE%D0%B4%D0%BE%D1%81%D1%82%D0%BE%D0%BA%D0%BE%D0%B2%2C+%D1%81%D0%B0%D0%BD%D0%B8%D1%82%D0%B0%D1%80%D0%BD%D0%BE-%D1%82%D0%B5%D1%85%D0%BD%D0%B8%D1%87%D0%B5%D1%81%D0%BA%D0%B8%D1%85+%D0%BF%D1%80%D0%B8%D0%B1%D0%BE%D1%80%D0%BE%D0%B2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roza.ru/2011/01/12/20" TargetMode="External"/><Relationship Id="rId19" Type="http://schemas.openxmlformats.org/officeDocument/2006/relationships/hyperlink" Target="https://interneturok.ru/lesson/biology/11-klass/vzaimodeystvie-cheloveka-i-prirody/prirodnye-resursy-i-ih-ispolzovanie" TargetMode="External"/><Relationship Id="rId31" Type="http://schemas.openxmlformats.org/officeDocument/2006/relationships/hyperlink" Target="https://yandex.ru/efir?from=efir&amp;from_block=ya_organic_results&amp;stream_id=4e6ec656c890e5df9ca6d6e795eaf2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s://obrazovaka.ru/vampilov-aleksandr.html" TargetMode="External"/><Relationship Id="rId22" Type="http://schemas.openxmlformats.org/officeDocument/2006/relationships/hyperlink" Target="https://ok.ru/group/52651479990435/topic/65905939704739" TargetMode="External"/><Relationship Id="rId27" Type="http://schemas.openxmlformats.org/officeDocument/2006/relationships/hyperlink" Target="https://drive.google.com/file/d/0B79RslfUMJS6Zmo4RTIzQjFZYk0/view" TargetMode="External"/><Relationship Id="rId30" Type="http://schemas.openxmlformats.org/officeDocument/2006/relationships/hyperlink" Target="https://yandex.ru/video/search?from=tabbar&amp;text=%D0%92%D0%BB%D0%B0%D0%B4%D0%B8%D0%BC%D0%B8%D1%80%20%D0%91%D0%B0%D0%BA%D0%B0%D0%B5%D0%B2&amp;channelId=d3d3LnlvdXR1YmUuY29tO1VDZ1lKUTJZTE5rRzhIa3UzdWlCM0htZw%3D%3D&amp;source=channel_doc&amp;parent-reqid=1585039377869965-286749355279452955835453-vla1-1497-V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5</cp:revision>
  <cp:lastPrinted>2020-01-09T08:04:00Z</cp:lastPrinted>
  <dcterms:created xsi:type="dcterms:W3CDTF">2020-04-09T10:37:00Z</dcterms:created>
  <dcterms:modified xsi:type="dcterms:W3CDTF">2020-04-09T14:38:00Z</dcterms:modified>
</cp:coreProperties>
</file>